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BA8" w14:textId="6BB6307B" w:rsidR="00B13428" w:rsidRPr="00B620EC" w:rsidRDefault="00B13428" w:rsidP="00B13428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.</w:t>
      </w:r>
      <w:r w:rsidR="005706F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do SWZ</w:t>
      </w:r>
    </w:p>
    <w:p w14:paraId="2F35F8FA" w14:textId="77777777" w:rsidR="00B13428" w:rsidRDefault="00B13428" w:rsidP="00B13428">
      <w:pPr>
        <w:ind w:left="4956"/>
        <w:rPr>
          <w:rFonts w:ascii="Times New Roman" w:hAnsi="Times New Roman" w:cs="Times New Roman"/>
          <w:b/>
        </w:rPr>
      </w:pPr>
    </w:p>
    <w:p w14:paraId="449D6CB5" w14:textId="198AFF68" w:rsidR="00B13428" w:rsidRPr="001D4164" w:rsidRDefault="00B13428" w:rsidP="00B13428">
      <w:pPr>
        <w:ind w:left="4956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 w:rsidR="00EA22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 w:rsidR="00D21106"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 w:rsidR="00CC4A49"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14:paraId="66602615" w14:textId="3A5396FE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3D4615F" w14:textId="77777777" w:rsidR="00B04FAA" w:rsidRDefault="00B04FA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11A1D4AA" w14:textId="20B7C11E" w:rsidR="00B13428" w:rsidRPr="009C5DBD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5706F4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6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5706F4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6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teren wykonania 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>usługi podległ</w:t>
      </w:r>
      <w:r>
        <w:rPr>
          <w:rFonts w:ascii="Times New Roman" w:hAnsi="Times New Roman" w:cs="Times New Roman"/>
          <w:b/>
          <w:bCs/>
          <w:color w:val="000000" w:themeColor="text1"/>
        </w:rPr>
        <w:t>y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 pod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–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K</w:t>
      </w:r>
      <w:r w:rsidR="005706F4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P Ciechanów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, część A</w:t>
      </w:r>
    </w:p>
    <w:p w14:paraId="086839DB" w14:textId="77777777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21802D99" w14:textId="3FF43528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16A828A9" w14:textId="77777777" w:rsidR="00CC4A49" w:rsidRDefault="00CC4A49" w:rsidP="00B13428">
      <w:pPr>
        <w:pStyle w:val="Akapitzlist"/>
        <w:rPr>
          <w:rFonts w:ascii="Times New Roman" w:hAnsi="Times New Roman" w:cs="Times New Roman"/>
          <w:b/>
        </w:rPr>
      </w:pPr>
    </w:p>
    <w:p w14:paraId="4D621269" w14:textId="77777777" w:rsidR="00B13428" w:rsidRPr="009C5DBD" w:rsidRDefault="00B13428" w:rsidP="00B13428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46691917" w14:textId="75A84C3B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48161A7" w14:textId="028C2501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57448F7" w14:textId="77777777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388FD28" w14:textId="77777777" w:rsidR="00CC4A49" w:rsidRDefault="00CC4A49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8F4641E" w14:textId="77777777" w:rsidR="00B13428" w:rsidRPr="005A73DE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14:paraId="62B1A7CA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547EE8DE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14:paraId="23B8697D" w14:textId="77777777" w:rsidR="00B13428" w:rsidRPr="00CA4985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14:paraId="74B395E8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288AD9A6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71CC6C39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4A60CC61" w14:textId="77777777" w:rsidR="00B13428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7E8D80D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595F0D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14:paraId="3445051B" w14:textId="78A567E8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56E19B99" w14:textId="35F029A4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14:paraId="281B1EAA" w14:textId="4516E963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</w:t>
      </w:r>
      <w:proofErr w:type="gramStart"/>
      <w:r w:rsidRPr="000B7603">
        <w:rPr>
          <w:rFonts w:ascii="Times New Roman" w:hAnsi="Times New Roman" w:cs="Times New Roman"/>
          <w:bCs/>
        </w:rPr>
        <w:t>……</w:t>
      </w:r>
      <w:r w:rsidR="00CC4A49">
        <w:rPr>
          <w:rFonts w:ascii="Times New Roman" w:hAnsi="Times New Roman" w:cs="Times New Roman"/>
          <w:bCs/>
        </w:rPr>
        <w:t>.</w:t>
      </w:r>
      <w:proofErr w:type="gramEnd"/>
      <w:r w:rsidR="00CC4A49">
        <w:rPr>
          <w:rFonts w:ascii="Times New Roman" w:hAnsi="Times New Roman" w:cs="Times New Roman"/>
          <w:bCs/>
        </w:rPr>
        <w:t>.</w:t>
      </w:r>
    </w:p>
    <w:p w14:paraId="337430AE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14:paraId="0B7C63A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14:paraId="3E078204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14:paraId="41139B7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283FC6B3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1B689C9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2D0A5C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E87552">
        <w:rPr>
          <w:rFonts w:ascii="Times New Roman" w:hAnsi="Times New Roman" w:cs="Times New Roman"/>
          <w:b/>
        </w:rPr>
        <w:t>Wykonawca jest</w:t>
      </w:r>
      <w:r>
        <w:rPr>
          <w:rFonts w:ascii="Times New Roman" w:hAnsi="Times New Roman" w:cs="Times New Roman"/>
          <w:b/>
        </w:rPr>
        <w:t>:</w:t>
      </w:r>
    </w:p>
    <w:p w14:paraId="5975BC1B" w14:textId="5F9C17B0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ikro </w:t>
      </w:r>
      <w:proofErr w:type="gramStart"/>
      <w:r w:rsidRPr="00B620EC">
        <w:rPr>
          <w:rFonts w:ascii="Times New Roman" w:hAnsi="Times New Roman" w:cs="Times New Roman"/>
          <w:b/>
        </w:rPr>
        <w:t xml:space="preserve">przedsiębiorcą  </w:t>
      </w:r>
      <w:r w:rsidRPr="00B620EC">
        <w:rPr>
          <w:rFonts w:ascii="Times New Roman" w:hAnsi="Times New Roman" w:cs="Times New Roman"/>
        </w:rPr>
        <w:t>–</w:t>
      </w:r>
      <w:proofErr w:type="gramEnd"/>
      <w:r w:rsidRPr="00B620EC">
        <w:rPr>
          <w:rFonts w:ascii="Times New Roman" w:hAnsi="Times New Roman" w:cs="Times New Roman"/>
        </w:rPr>
        <w:t xml:space="preserve"> 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14BE43B5" w14:textId="04B1762C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ałym </w:t>
      </w:r>
      <w:proofErr w:type="gramStart"/>
      <w:r w:rsidRPr="00B620EC">
        <w:rPr>
          <w:rFonts w:ascii="Times New Roman" w:hAnsi="Times New Roman" w:cs="Times New Roman"/>
          <w:b/>
        </w:rPr>
        <w:t xml:space="preserve">przedsiębiorcą  </w:t>
      </w:r>
      <w:r w:rsidRPr="00B620EC">
        <w:rPr>
          <w:rFonts w:ascii="Times New Roman" w:hAnsi="Times New Roman" w:cs="Times New Roman"/>
        </w:rPr>
        <w:t>–</w:t>
      </w:r>
      <w:proofErr w:type="gramEnd"/>
      <w:r w:rsidRPr="00B620EC">
        <w:rPr>
          <w:rFonts w:ascii="Times New Roman" w:hAnsi="Times New Roman" w:cs="Times New Roman"/>
        </w:rPr>
        <w:t xml:space="preserve">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</w:t>
      </w:r>
    </w:p>
    <w:p w14:paraId="62383FCF" w14:textId="3DF1945D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>średnim przedsiębiorcą</w:t>
      </w:r>
      <w:r w:rsidRPr="00B620EC">
        <w:rPr>
          <w:rFonts w:ascii="Times New Roman" w:hAnsi="Times New Roman" w:cs="Times New Roman"/>
        </w:rPr>
        <w:t xml:space="preserve"> 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22F4C5DD" w14:textId="477CAD82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)</w:t>
      </w:r>
    </w:p>
    <w:p w14:paraId="235764B6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FED023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8EBFCE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  <w:r w:rsidRPr="00D6117E">
        <w:rPr>
          <w:rFonts w:ascii="Times New Roman" w:hAnsi="Times New Roman" w:cs="Times New Roman"/>
          <w:b/>
          <w:bCs/>
        </w:rPr>
        <w:t xml:space="preserve">Usługa holowania/przetransportowania pojazdów/rzeczy zabezpieczonych przez Policję dla potrzeb KWP </w:t>
      </w:r>
      <w:proofErr w:type="spellStart"/>
      <w:r w:rsidRPr="00D6117E">
        <w:rPr>
          <w:rFonts w:ascii="Times New Roman" w:hAnsi="Times New Roman" w:cs="Times New Roman"/>
          <w:b/>
          <w:bCs/>
        </w:rPr>
        <w:t>zs</w:t>
      </w:r>
      <w:proofErr w:type="spellEnd"/>
      <w:r w:rsidRPr="00D6117E">
        <w:rPr>
          <w:rFonts w:ascii="Times New Roman" w:hAnsi="Times New Roman" w:cs="Times New Roman"/>
          <w:b/>
          <w:bCs/>
        </w:rPr>
        <w:t>. w Radomiu i jednostek jej podległych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numer wewnętrzny postępowania: </w:t>
      </w:r>
      <w:r w:rsidRPr="00D6117E">
        <w:rPr>
          <w:rFonts w:ascii="Times New Roman" w:eastAsia="Times New Roman" w:hAnsi="Times New Roman" w:cs="Times New Roman"/>
          <w:b/>
          <w:bCs/>
          <w:lang w:eastAsia="pl-PL"/>
        </w:rPr>
        <w:t>8/2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32611A54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7E1326" w14:textId="77777777" w:rsidR="001634A0" w:rsidRDefault="001634A0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00619311" w14:textId="77777777"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B829880" w14:textId="0E1E5344" w:rsidR="00DC3FB5" w:rsidRDefault="00B13428" w:rsidP="00DC3FB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lastRenderedPageBreak/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14:paraId="3C6D1CCA" w14:textId="77777777" w:rsidR="00DC3FB5" w:rsidRP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3BF238A7" w14:textId="363D2DF7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>C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ena oferty ne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</w:t>
      </w:r>
      <w:proofErr w:type="gramStart"/>
      <w:r w:rsidRPr="005A4DDA">
        <w:rPr>
          <w:rFonts w:ascii="Times New Roman" w:hAnsi="Times New Roman" w:cs="Times New Roman"/>
          <w:bCs/>
          <w:color w:val="000000" w:themeColor="text1"/>
        </w:rPr>
        <w:t>…….</w:t>
      </w:r>
      <w:proofErr w:type="gramEnd"/>
      <w:r w:rsidRPr="005A4DDA">
        <w:rPr>
          <w:rFonts w:ascii="Times New Roman" w:hAnsi="Times New Roman" w:cs="Times New Roman"/>
          <w:bCs/>
          <w:color w:val="000000" w:themeColor="text1"/>
        </w:rPr>
        <w:t>.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61547CE3" w14:textId="0147EB48" w:rsidR="00DC3FB5" w:rsidRPr="00DC3FB5" w:rsidRDefault="00DC3FB5" w:rsidP="00DC3FB5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ab/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458B8F2C" w14:textId="556ADAC3" w:rsidR="00DC3FB5" w:rsidRPr="00FB48CB" w:rsidRDefault="00DC3FB5" w:rsidP="00DC3FB5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FB48CB">
        <w:rPr>
          <w:rFonts w:ascii="Times New Roman" w:hAnsi="Times New Roman" w:cs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FB48CB">
        <w:rPr>
          <w:rFonts w:ascii="Times New Roman" w:hAnsi="Times New Roman" w:cs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 w:cs="Times New Roman"/>
          <w:bCs/>
          <w:color w:val="000000" w:themeColor="text1"/>
        </w:rPr>
        <w:t>…</w:t>
      </w:r>
      <w:proofErr w:type="gramStart"/>
      <w:r w:rsidRPr="005A4DDA">
        <w:rPr>
          <w:rFonts w:ascii="Times New Roman" w:hAnsi="Times New Roman" w:cs="Times New Roman"/>
          <w:bCs/>
          <w:color w:val="000000" w:themeColor="text1"/>
        </w:rPr>
        <w:t>…….</w:t>
      </w:r>
      <w:proofErr w:type="gramEnd"/>
      <w:r w:rsidRPr="005A4DDA">
        <w:rPr>
          <w:rFonts w:ascii="Times New Roman" w:hAnsi="Times New Roman" w:cs="Times New Roman"/>
          <w:bCs/>
          <w:color w:val="000000" w:themeColor="text1"/>
        </w:rPr>
        <w:t>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>%</w:t>
      </w:r>
    </w:p>
    <w:p w14:paraId="4F8EFFA5" w14:textId="3238734E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 w:cs="Times New Roman"/>
          <w:bCs/>
          <w:color w:val="000000" w:themeColor="text1"/>
        </w:rPr>
        <w:t>.</w:t>
      </w:r>
    </w:p>
    <w:p w14:paraId="5C212FBF" w14:textId="77777777" w:rsid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695F19E6" w14:textId="2B4F8CFF" w:rsidR="007C11D8" w:rsidRP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7C11D8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5706F4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6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5706F4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6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) – K</w:t>
      </w:r>
      <w:r w:rsidR="005706F4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5706F4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Ciechanów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, część A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br/>
      </w:r>
    </w:p>
    <w:p w14:paraId="24326927" w14:textId="2E33407F" w:rsidR="00DC3FB5" w:rsidRPr="00CC4A49" w:rsidRDefault="00B13428" w:rsidP="002C11E2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Kryterium </w:t>
      </w:r>
      <w:r w:rsidR="009D6AD5">
        <w:rPr>
          <w:rFonts w:ascii="Times New Roman" w:hAnsi="Times New Roman" w:cs="Times New Roman"/>
          <w:b/>
          <w:color w:val="000000" w:themeColor="text1"/>
        </w:rPr>
        <w:t>-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 Cena</w:t>
      </w:r>
      <w:r w:rsidR="00DC3FB5">
        <w:rPr>
          <w:rFonts w:ascii="Times New Roman" w:hAnsi="Times New Roman" w:cs="Times New Roman"/>
          <w:b/>
          <w:color w:val="000000" w:themeColor="text1"/>
        </w:rPr>
        <w:t xml:space="preserve"> oferty brut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557"/>
        <w:gridCol w:w="2236"/>
        <w:gridCol w:w="2388"/>
      </w:tblGrid>
      <w:tr w:rsidR="00B13428" w:rsidRPr="00CC4A49" w14:paraId="4FF8997B" w14:textId="77777777" w:rsidTr="00CC4A49">
        <w:trPr>
          <w:trHeight w:val="258"/>
        </w:trPr>
        <w:tc>
          <w:tcPr>
            <w:tcW w:w="9062" w:type="dxa"/>
            <w:gridSpan w:val="4"/>
            <w:shd w:val="clear" w:color="auto" w:fill="EEECE1"/>
          </w:tcPr>
          <w:p w14:paraId="6816DBB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CZĘŚĆ A</w:t>
            </w:r>
          </w:p>
        </w:tc>
      </w:tr>
      <w:tr w:rsidR="00B13428" w:rsidRPr="00CC4A49" w14:paraId="162D7A04" w14:textId="77777777" w:rsidTr="00CC4A49">
        <w:trPr>
          <w:trHeight w:val="698"/>
        </w:trPr>
        <w:tc>
          <w:tcPr>
            <w:tcW w:w="9062" w:type="dxa"/>
            <w:gridSpan w:val="4"/>
            <w:shd w:val="clear" w:color="auto" w:fill="BFBFBF"/>
            <w:vAlign w:val="center"/>
          </w:tcPr>
          <w:p w14:paraId="0F24E9E4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OLOWANIE NA PARKING MOTOCYKLI, ROWERÓW, CZĘŚCI SAMOCHODOWYCH I MOTOCYKLOWYCH. HOLOWANIE NA PARKING POJAZDÓW TRÓJKOŁOWYCH LUB CZTEROKOŁOWYCH O MASIE NIEPRZEKRACZAJĄCEJ 550 KG I DEPOZYTÓW</w:t>
            </w:r>
          </w:p>
        </w:tc>
      </w:tr>
      <w:tr w:rsidR="00B13428" w:rsidRPr="00CC4A49" w14:paraId="126D27B7" w14:textId="77777777" w:rsidTr="00CC4A49">
        <w:trPr>
          <w:trHeight w:val="516"/>
        </w:trPr>
        <w:tc>
          <w:tcPr>
            <w:tcW w:w="288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9AEA90B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Nazwa czynności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97F0A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Szacunkowa ilość szt./km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F8E2F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brutto szt./km</w:t>
            </w: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D6763D1" w14:textId="3DB82C45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ie </w:t>
            </w:r>
            <w:r w:rsidR="005706F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CC4A49">
              <w:rPr>
                <w:rFonts w:ascii="Times New Roman" w:hAnsi="Times New Roman" w:cs="Times New Roman"/>
                <w:sz w:val="20"/>
                <w:szCs w:val="20"/>
              </w:rPr>
              <w:t>(kol. 2 x kol. 3)</w:t>
            </w:r>
          </w:p>
        </w:tc>
      </w:tr>
      <w:tr w:rsidR="00B13428" w:rsidRPr="00CC4A49" w14:paraId="233B906F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00994258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292D98D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6B0B6D0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14:paraId="64621E91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</w:tr>
      <w:tr w:rsidR="00B13428" w:rsidRPr="00CC4A49" w14:paraId="28A457BC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3F20B5C3" w14:textId="25E0D852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Załadunek (dotyczy 1</w:t>
            </w:r>
            <w:r w:rsidR="005706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9BF99" w14:textId="716B95F0" w:rsidR="00B13428" w:rsidRPr="00CC4A49" w:rsidRDefault="005706F4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6682E8A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14:paraId="15CE5BCC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3428" w:rsidRPr="00CC4A49" w14:paraId="205765F2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43C68ABC" w14:textId="3DD798C8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Rozładunek (dotyczy 1</w:t>
            </w:r>
            <w:r w:rsidR="005706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5140E" w14:textId="05F11CD2" w:rsidR="00B13428" w:rsidRPr="00CC4A49" w:rsidRDefault="005706F4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4D9F3B0C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14:paraId="70A90CA7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65D0F89E" w14:textId="77777777" w:rsidTr="00CC4A49">
        <w:trPr>
          <w:trHeight w:val="243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53EEB161" w14:textId="77777777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ansport (za 1 </w:t>
            </w:r>
            <w:proofErr w:type="gramStart"/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m)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  <w:proofErr w:type="gramEnd"/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7C67C" w14:textId="6E2A074C" w:rsidR="00B13428" w:rsidRPr="00CC4A49" w:rsidRDefault="005706F4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36263A45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14:paraId="73963DE2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24A3AC6B" w14:textId="77777777" w:rsidTr="00CC4A49">
        <w:trPr>
          <w:trHeight w:val="399"/>
        </w:trPr>
        <w:tc>
          <w:tcPr>
            <w:tcW w:w="9062" w:type="dxa"/>
            <w:gridSpan w:val="4"/>
            <w:shd w:val="clear" w:color="auto" w:fill="BFBFBF"/>
            <w:vAlign w:val="center"/>
          </w:tcPr>
          <w:p w14:paraId="1CDEA66F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OLOWANIE NA PARKING POJAZDÓW O DMC DO 3,5T</w:t>
            </w:r>
          </w:p>
        </w:tc>
      </w:tr>
      <w:tr w:rsidR="00B13428" w:rsidRPr="00CC4A49" w14:paraId="5D6B342E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361A5246" w14:textId="130D0614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Załadunek (dotyczy 1</w:t>
            </w:r>
            <w:r w:rsidR="005706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31342" w14:textId="290EAB2F" w:rsidR="00B13428" w:rsidRPr="00CC4A49" w:rsidRDefault="005706F4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7E969DEB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7335437E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15003D97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74BDA8D7" w14:textId="75AEE370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Rozładunek (dotyczy 1</w:t>
            </w:r>
            <w:r w:rsidR="005706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34208" w14:textId="1EEAE612" w:rsidR="00B13428" w:rsidRPr="00CC4A49" w:rsidRDefault="005706F4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3709058C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7026A120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72E8B4D2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45479229" w14:textId="77777777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ansport (za 1 </w:t>
            </w:r>
            <w:proofErr w:type="gramStart"/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m)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  <w:proofErr w:type="gramEnd"/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F1399" w14:textId="2D430BBF" w:rsidR="00B13428" w:rsidRPr="00CC4A49" w:rsidRDefault="005706F4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6E5FB337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686B2EA1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699ED925" w14:textId="77777777" w:rsidTr="00CC4A49">
        <w:trPr>
          <w:trHeight w:val="258"/>
        </w:trPr>
        <w:tc>
          <w:tcPr>
            <w:tcW w:w="6674" w:type="dxa"/>
            <w:gridSpan w:val="3"/>
            <w:tcBorders>
              <w:bottom w:val="single" w:sz="4" w:space="0" w:color="000000"/>
            </w:tcBorders>
            <w:shd w:val="clear" w:color="auto" w:fill="EEECE1"/>
          </w:tcPr>
          <w:p w14:paraId="646DD06D" w14:textId="77777777" w:rsidR="00B13428" w:rsidRPr="00CC4A49" w:rsidRDefault="00B13428" w:rsidP="00D0732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RAZEM kol. 4</w:t>
            </w:r>
          </w:p>
        </w:tc>
        <w:tc>
          <w:tcPr>
            <w:tcW w:w="2388" w:type="dxa"/>
            <w:tcBorders>
              <w:bottom w:val="single" w:sz="4" w:space="0" w:color="000000"/>
            </w:tcBorders>
            <w:shd w:val="clear" w:color="auto" w:fill="EEECE1"/>
          </w:tcPr>
          <w:p w14:paraId="63E1D46A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461DEB" w14:textId="3CB2F23D" w:rsidR="002C11E2" w:rsidRPr="00AD274B" w:rsidRDefault="002C11E2" w:rsidP="002C11E2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AD274B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t>*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cena za 1 km transportu obejmuje zarówno koszt dojazdu do miejsca zdarzenia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jak i koszt transportu z miejsca zdarzenia do miejsca wskazanego przez Zamawiającego oraz powrót pojazdu Wykonawcy do bazy. Zamawiający zapłaci Wykonawcy kwotę stanowiącą iloczyn przejechanych km od miejsca zdarzenia do miejsca wskazanego przez </w:t>
      </w:r>
      <w:r w:rsidR="001034AD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Zamawiającego</w:t>
      </w:r>
      <w:r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rzez cenę jednostkową wynikająca z oferty Wykonawcy.</w:t>
      </w:r>
    </w:p>
    <w:p w14:paraId="506BF4CD" w14:textId="77777777" w:rsidR="002C11E2" w:rsidRDefault="002C11E2" w:rsidP="00B13428">
      <w:pPr>
        <w:rPr>
          <w:rFonts w:ascii="Times New Roman" w:hAnsi="Times New Roman" w:cs="Times New Roman"/>
          <w:b/>
          <w:color w:val="000000" w:themeColor="text1"/>
        </w:rPr>
      </w:pPr>
    </w:p>
    <w:p w14:paraId="14412D72" w14:textId="2F28EF2A" w:rsidR="00CC4A49" w:rsidRDefault="00B04FAA" w:rsidP="00B13428">
      <w:pPr>
        <w:rPr>
          <w:rFonts w:ascii="Times New Roman" w:hAnsi="Times New Roman" w:cs="Times New Roman"/>
          <w:b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I </w:t>
      </w:r>
      <w:r>
        <w:rPr>
          <w:rFonts w:ascii="Times New Roman" w:hAnsi="Times New Roman" w:cs="Times New Roman"/>
          <w:b/>
          <w:color w:val="000000" w:themeColor="text1"/>
        </w:rPr>
        <w:t>K</w:t>
      </w:r>
      <w:r w:rsidRPr="00170EA5">
        <w:rPr>
          <w:rFonts w:ascii="Times New Roman" w:hAnsi="Times New Roman" w:cs="Times New Roman"/>
          <w:b/>
          <w:color w:val="000000" w:themeColor="text1"/>
        </w:rPr>
        <w:t xml:space="preserve">ryterium </w:t>
      </w:r>
      <w:r>
        <w:rPr>
          <w:rFonts w:ascii="Times New Roman" w:hAnsi="Times New Roman" w:cs="Times New Roman"/>
          <w:b/>
          <w:color w:val="000000" w:themeColor="text1"/>
        </w:rPr>
        <w:t>- C</w:t>
      </w:r>
      <w:r w:rsidRPr="00170EA5">
        <w:rPr>
          <w:rFonts w:ascii="Times New Roman" w:hAnsi="Times New Roman" w:cs="Times New Roman"/>
          <w:b/>
          <w:color w:val="000000" w:themeColor="text1"/>
        </w:rPr>
        <w:t>zas dojazdu do miejsca zdarzenia</w:t>
      </w:r>
    </w:p>
    <w:p w14:paraId="65933874" w14:textId="350E0D64" w:rsidR="00B13428" w:rsidRPr="00CC4A49" w:rsidRDefault="00B13428" w:rsidP="00B1342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CC4A49">
        <w:rPr>
          <w:rFonts w:ascii="Times New Roman" w:hAnsi="Times New Roman" w:cs="Times New Roman"/>
          <w:b/>
        </w:rPr>
        <w:t>Czas dojazdu do miejsca zdarzenia</w:t>
      </w:r>
      <w:r w:rsidR="00763064" w:rsidRPr="00CC4A49">
        <w:rPr>
          <w:rFonts w:ascii="Times New Roman" w:hAnsi="Times New Roman" w:cs="Times New Roman"/>
          <w:b/>
          <w:vertAlign w:val="superscript"/>
        </w:rPr>
        <w:t>*</w:t>
      </w:r>
      <w:r w:rsidR="00CC4A49">
        <w:rPr>
          <w:rFonts w:ascii="Times New Roman" w:hAnsi="Times New Roman" w:cs="Times New Roman"/>
          <w:b/>
        </w:rPr>
        <w:t>:</w:t>
      </w:r>
      <w:r w:rsidR="00B04FAA">
        <w:rPr>
          <w:rFonts w:ascii="Times New Roman" w:hAnsi="Times New Roman" w:cs="Times New Roman"/>
          <w:b/>
        </w:rPr>
        <w:t xml:space="preserve"> </w:t>
      </w:r>
      <w:r w:rsidR="00B04FAA" w:rsidRPr="002E0958">
        <w:rPr>
          <w:rFonts w:ascii="Times New Roman" w:hAnsi="Times New Roman" w:cs="Times New Roman"/>
          <w:b/>
        </w:rPr>
        <w:t>...........</w:t>
      </w:r>
      <w:r w:rsidR="000C73F5">
        <w:rPr>
          <w:rFonts w:ascii="Times New Roman" w:hAnsi="Times New Roman" w:cs="Times New Roman"/>
          <w:bCs/>
        </w:rPr>
        <w:t xml:space="preserve"> </w:t>
      </w:r>
      <w:r w:rsidR="000C73F5" w:rsidRPr="000C73F5">
        <w:rPr>
          <w:rFonts w:ascii="Times New Roman" w:hAnsi="Times New Roman" w:cs="Times New Roman"/>
          <w:b/>
        </w:rPr>
        <w:t>minut</w:t>
      </w:r>
    </w:p>
    <w:p w14:paraId="18A5F282" w14:textId="612E8D1E" w:rsidR="002E0958" w:rsidRPr="00A95F93" w:rsidRDefault="002E0958" w:rsidP="00A95F93">
      <w:pPr>
        <w:spacing w:line="276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AD274B">
        <w:rPr>
          <w:rFonts w:ascii="Times New Roman" w:hAnsi="Times New Roman" w:cs="Times New Roman"/>
          <w:b/>
          <w:bCs/>
          <w:iCs/>
          <w:sz w:val="18"/>
          <w:szCs w:val="18"/>
          <w:vertAlign w:val="superscript"/>
        </w:rPr>
        <w:t>*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czas dojazdu nie może przekroczyć 60 minut licząc od telefonicznego poinformowania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AD274B">
        <w:rPr>
          <w:rFonts w:ascii="Times New Roman" w:hAnsi="Times New Roman" w:cs="Times New Roman"/>
          <w:iCs/>
          <w:sz w:val="18"/>
          <w:szCs w:val="18"/>
        </w:rPr>
        <w:br/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o tym fakcie.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mogą wskazać czas dojazdu dla realizacji zadania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 xml:space="preserve">,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na które składa ofertę krótszy niż żą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ego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.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podając czas dojazdu może go skracać co pełne 5 minut. 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astrzega sobie prawo do zaokrąglania czasu dojazdu wskazanego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do pełnych 5 minut w przypadku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,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gdy po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czas dojazdu nie zostanie wskazany w zaokrągleniu do pełnych 5 minut w górę (np. gdy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wskaże czas dojazdu </w:t>
      </w:r>
      <w:r w:rsidRPr="00AD274B">
        <w:rPr>
          <w:rFonts w:ascii="Times New Roman" w:hAnsi="Times New Roman" w:cs="Times New Roman"/>
          <w:iCs/>
          <w:sz w:val="18"/>
          <w:szCs w:val="18"/>
        </w:rPr>
        <w:br/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54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-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ostanie on zaokrąglony do 55 min., jeżeli 58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 xml:space="preserve">-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zostanie on zaokrąglony do 60 min.)</w:t>
      </w:r>
      <w:r w:rsidRPr="00AD274B">
        <w:rPr>
          <w:rFonts w:ascii="Times New Roman" w:hAnsi="Times New Roman" w:cs="Times New Roman"/>
          <w:iCs/>
          <w:sz w:val="18"/>
          <w:szCs w:val="18"/>
        </w:rPr>
        <w:t>.</w:t>
      </w:r>
    </w:p>
    <w:p w14:paraId="50DA0935" w14:textId="5FCCEDF4" w:rsidR="00B13428" w:rsidRDefault="00B1342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2E09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 w:rsidR="002E0958"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14:paraId="5F2C46CE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4D853FFF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2931" w14:textId="77777777" w:rsidR="00B13428" w:rsidRPr="002E0958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918" w14:textId="246F7515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54278E55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EE9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08E1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0C8C309E" w14:textId="70DCC05F" w:rsidR="00B13428" w:rsidRPr="006A0B69" w:rsidRDefault="002E0958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B13428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7931D9CA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87D03A9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7B956D7" w14:textId="77777777" w:rsidR="002E0958" w:rsidRDefault="002E0958" w:rsidP="00B134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07177F9" w14:textId="107C1B52" w:rsidR="00B13428" w:rsidRDefault="00B1342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E09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 w:rsidR="002E0958"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14:paraId="0430C3E0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272B148A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7C60" w14:textId="77777777" w:rsidR="00B13428" w:rsidRPr="002E0958" w:rsidRDefault="00B13428" w:rsidP="00D0732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3E73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D0C97DF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5191DC3D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B36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0B8C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33EEED3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FCF4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12F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46E8187" w14:textId="3F23BA88" w:rsidR="002E0958" w:rsidRPr="00314420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0D08310F" w14:textId="401B5399" w:rsidR="00B13428" w:rsidRPr="001720A4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E0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EB656" w14:textId="7777777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7CB5C952" w14:textId="5536D61D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E0958">
        <w:rPr>
          <w:rFonts w:ascii="Times New Roman" w:hAnsi="Times New Roman" w:cs="Times New Roman"/>
          <w:b/>
        </w:rPr>
        <w:t>do dnia</w:t>
      </w:r>
      <w:r w:rsidR="00CE2021">
        <w:rPr>
          <w:rFonts w:ascii="Times New Roman" w:hAnsi="Times New Roman" w:cs="Times New Roman"/>
          <w:b/>
        </w:rPr>
        <w:t xml:space="preserve"> </w:t>
      </w:r>
      <w:r w:rsidR="00CE2021">
        <w:rPr>
          <w:rFonts w:ascii="Times New Roman" w:hAnsi="Times New Roman" w:cs="Times New Roman"/>
          <w:b/>
        </w:rPr>
        <w:t>04.09.2021 r.</w:t>
      </w:r>
    </w:p>
    <w:p w14:paraId="64F944F3" w14:textId="56C6ECC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3647EE">
        <w:rPr>
          <w:rFonts w:ascii="Times New Roman" w:hAnsi="Times New Roman" w:cs="Times New Roman"/>
          <w:b/>
        </w:rPr>
        <w:t>2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49D70959" w14:textId="4C827829" w:rsidR="00B13428" w:rsidRPr="00D6452C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 w:rsidR="0031442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8E8AD3" w14:textId="2A07B4FB" w:rsidR="00B13428" w:rsidRPr="007E435F" w:rsidRDefault="00B13428" w:rsidP="002E0958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4C70A548" w14:textId="0A1D7618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DEA700F" w14:textId="4EB8AE61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65D9CD42" w14:textId="296C2880" w:rsidR="00B13428" w:rsidRPr="005F2010" w:rsidRDefault="00314420" w:rsidP="005F2010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6FA446B3" w14:textId="66C578B9" w:rsidR="00B13428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314420">
        <w:rPr>
          <w:rFonts w:ascii="Times New Roman" w:hAnsi="Times New Roman" w:cs="Times New Roman"/>
        </w:rPr>
        <w:t xml:space="preserve"> </w:t>
      </w:r>
      <w:r w:rsidRPr="005F2010">
        <w:rPr>
          <w:rFonts w:ascii="Times New Roman" w:hAnsi="Times New Roman" w:cs="Times New Roman"/>
          <w:b/>
          <w:bCs/>
        </w:rPr>
        <w:t>stronach</w:t>
      </w:r>
      <w:r w:rsidR="005F2010">
        <w:rPr>
          <w:rFonts w:ascii="Times New Roman" w:hAnsi="Times New Roman" w:cs="Times New Roman"/>
        </w:rPr>
        <w:t>.</w:t>
      </w:r>
    </w:p>
    <w:p w14:paraId="157B7B0C" w14:textId="355A8E3E" w:rsidR="00314420" w:rsidRDefault="00314420" w:rsidP="00314420">
      <w:pPr>
        <w:ind w:left="720"/>
        <w:jc w:val="both"/>
        <w:rPr>
          <w:rFonts w:ascii="Times New Roman" w:hAnsi="Times New Roman" w:cs="Times New Roman"/>
        </w:rPr>
      </w:pPr>
    </w:p>
    <w:p w14:paraId="6E0FAEE5" w14:textId="77777777" w:rsidR="005F2010" w:rsidRPr="00314420" w:rsidRDefault="005F2010" w:rsidP="00314420">
      <w:pPr>
        <w:ind w:left="720"/>
        <w:jc w:val="both"/>
        <w:rPr>
          <w:rFonts w:ascii="Times New Roman" w:hAnsi="Times New Roman" w:cs="Times New Roman"/>
        </w:rPr>
      </w:pPr>
    </w:p>
    <w:p w14:paraId="0C39262F" w14:textId="77777777" w:rsidR="00B13428" w:rsidRPr="002E42BC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Wraz z ofertą SKŁADAMY następujące oświadczenia i dokumenty:</w:t>
      </w:r>
    </w:p>
    <w:p w14:paraId="077A94F2" w14:textId="4D1F7EA8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04B0C06A" w14:textId="4411E8D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0BD25457" w14:textId="51A0278E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1EFA3911" w14:textId="0A2FE8D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06C0225" w14:textId="35D3D33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9AE510" w14:textId="2C383063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3526351" w14:textId="5A5E848F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14:paraId="7AB8EAD2" w14:textId="05E8980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231576AC" w14:textId="2DBD115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9766C0B" w14:textId="494DF8D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A95F93">
        <w:rPr>
          <w:rFonts w:ascii="Times New Roman" w:hAnsi="Times New Roman" w:cs="Times New Roman"/>
        </w:rPr>
        <w:t>……………….…………….</w:t>
      </w:r>
    </w:p>
    <w:p w14:paraId="1F1BA762" w14:textId="77777777"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02F115B9" w14:textId="77777777"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75DB19BE" w14:textId="4EBF5BCC" w:rsidR="00B13428" w:rsidRPr="00AA17AF" w:rsidRDefault="00B13428" w:rsidP="00B134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E07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ami</w:t>
      </w:r>
      <w:proofErr w:type="spellEnd"/>
      <w:r>
        <w:rPr>
          <w:rFonts w:ascii="Times New Roman" w:hAnsi="Times New Roman" w:cs="Times New Roman"/>
        </w:rPr>
        <w:t>) potwierdzającymi prawo do reprezentacji Wykonawcy przez osobę podpisującą ofertę</w:t>
      </w:r>
    </w:p>
    <w:p w14:paraId="71778F6D" w14:textId="77777777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14:paraId="12C62DAE" w14:textId="18C867C6" w:rsidR="00B13428" w:rsidRPr="00E07D42" w:rsidRDefault="00B13428" w:rsidP="00B1342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 w:rsidR="007929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7D32109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59A73248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E40D017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177BFDB1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AC0222E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7EBFF01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3A27700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ABBDFDE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64880935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51D633FC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21951C72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CB16398" w14:textId="77777777" w:rsidR="0003195B" w:rsidRPr="00B13428" w:rsidRDefault="0003195B" w:rsidP="00B13428"/>
    <w:sectPr w:rsidR="0003195B" w:rsidRPr="00B13428" w:rsidSect="003144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A0270" w14:textId="77777777" w:rsidR="0055630C" w:rsidRDefault="0055630C" w:rsidP="002C11E2">
      <w:pPr>
        <w:spacing w:after="0" w:line="240" w:lineRule="auto"/>
      </w:pPr>
      <w:r>
        <w:separator/>
      </w:r>
    </w:p>
  </w:endnote>
  <w:endnote w:type="continuationSeparator" w:id="0">
    <w:p w14:paraId="396006AF" w14:textId="77777777" w:rsidR="0055630C" w:rsidRDefault="0055630C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4423"/>
      <w:docPartObj>
        <w:docPartGallery w:val="Page Numbers (Bottom of Page)"/>
        <w:docPartUnique/>
      </w:docPartObj>
    </w:sdtPr>
    <w:sdtEndPr/>
    <w:sdtContent>
      <w:p w14:paraId="5A93AE74" w14:textId="6D3EEEFA" w:rsidR="00314420" w:rsidRDefault="00314420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14420">
          <w:rPr>
            <w:rFonts w:ascii="Times New Roman" w:hAnsi="Times New Roman" w:cs="Times New Roman"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FDE660" w14:textId="001FE46A" w:rsidR="002C11E2" w:rsidRPr="002C11E2" w:rsidRDefault="002C11E2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3B23B" w14:textId="77777777" w:rsidR="0055630C" w:rsidRDefault="0055630C" w:rsidP="002C11E2">
      <w:pPr>
        <w:spacing w:after="0" w:line="240" w:lineRule="auto"/>
      </w:pPr>
      <w:r>
        <w:separator/>
      </w:r>
    </w:p>
  </w:footnote>
  <w:footnote w:type="continuationSeparator" w:id="0">
    <w:p w14:paraId="7378BC4E" w14:textId="77777777" w:rsidR="0055630C" w:rsidRDefault="0055630C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3195B"/>
    <w:rsid w:val="00035B9E"/>
    <w:rsid w:val="000B3D21"/>
    <w:rsid w:val="000C73F5"/>
    <w:rsid w:val="001034AD"/>
    <w:rsid w:val="00143248"/>
    <w:rsid w:val="001634A0"/>
    <w:rsid w:val="001D357D"/>
    <w:rsid w:val="002B1852"/>
    <w:rsid w:val="002C11E2"/>
    <w:rsid w:val="002E0958"/>
    <w:rsid w:val="00314420"/>
    <w:rsid w:val="003647EE"/>
    <w:rsid w:val="005542EA"/>
    <w:rsid w:val="0055630C"/>
    <w:rsid w:val="00564223"/>
    <w:rsid w:val="005706F4"/>
    <w:rsid w:val="005A4DDA"/>
    <w:rsid w:val="005F2010"/>
    <w:rsid w:val="00603489"/>
    <w:rsid w:val="00645E6C"/>
    <w:rsid w:val="00651575"/>
    <w:rsid w:val="00763064"/>
    <w:rsid w:val="00792900"/>
    <w:rsid w:val="007C11D8"/>
    <w:rsid w:val="009476E2"/>
    <w:rsid w:val="009D6AD5"/>
    <w:rsid w:val="009F1756"/>
    <w:rsid w:val="00A95F93"/>
    <w:rsid w:val="00AC17AC"/>
    <w:rsid w:val="00AD2694"/>
    <w:rsid w:val="00AD274B"/>
    <w:rsid w:val="00B04FAA"/>
    <w:rsid w:val="00B13428"/>
    <w:rsid w:val="00C04548"/>
    <w:rsid w:val="00CC4A49"/>
    <w:rsid w:val="00CE2021"/>
    <w:rsid w:val="00D008E4"/>
    <w:rsid w:val="00D21106"/>
    <w:rsid w:val="00D33309"/>
    <w:rsid w:val="00DC3FB5"/>
    <w:rsid w:val="00E07D42"/>
    <w:rsid w:val="00E44405"/>
    <w:rsid w:val="00EA2285"/>
    <w:rsid w:val="00F9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0F43"/>
  <w15:chartTrackingRefBased/>
  <w15:docId w15:val="{B6BB6F97-F04A-438F-936B-8362EF5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2C23-522E-4F5B-BE77-F8828C1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014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39</cp:revision>
  <cp:lastPrinted>2021-04-29T11:02:00Z</cp:lastPrinted>
  <dcterms:created xsi:type="dcterms:W3CDTF">2021-04-27T06:20:00Z</dcterms:created>
  <dcterms:modified xsi:type="dcterms:W3CDTF">2021-04-29T11:03:00Z</dcterms:modified>
</cp:coreProperties>
</file>